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35" w:rsidRDefault="007E2B3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354330</wp:posOffset>
                </wp:positionV>
                <wp:extent cx="5506085" cy="753110"/>
                <wp:effectExtent l="8890" t="3810" r="0" b="50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1AE" w:rsidRPr="007821AE" w:rsidRDefault="007821AE">
                            <w:pPr>
                              <w:rPr>
                                <w:b/>
                                <w:color w:val="B6DDE8"/>
                                <w:sz w:val="60"/>
                                <w:szCs w:val="60"/>
                              </w:rPr>
                            </w:pPr>
                            <w:r w:rsidRPr="007821AE">
                              <w:rPr>
                                <w:b/>
                                <w:color w:val="B6DDE8"/>
                                <w:sz w:val="60"/>
                                <w:szCs w:val="60"/>
                              </w:rPr>
                              <w:t>Activités Motrices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4pt;margin-top:27.9pt;width:433.55pt;height:59.3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" stroked="f">
                <v:fill opacity="0"/>
                <v:textbox style="mso-fit-shape-to-text:t">
                  <w:txbxContent>
                    <w:p w:rsidR="007821AE" w:rsidRPr="007821AE" w:rsidRDefault="007821AE">
                      <w:pPr>
                        <w:rPr>
                          <w:b/>
                          <w:color w:val="B6DDE8"/>
                          <w:sz w:val="60"/>
                          <w:szCs w:val="60"/>
                        </w:rPr>
                      </w:pPr>
                      <w:r w:rsidRPr="007821AE">
                        <w:rPr>
                          <w:b/>
                          <w:color w:val="B6DDE8"/>
                          <w:sz w:val="60"/>
                          <w:szCs w:val="60"/>
                        </w:rPr>
                        <w:t>Activités Motrices 2015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17830</wp:posOffset>
                </wp:positionV>
                <wp:extent cx="8136255" cy="3239770"/>
                <wp:effectExtent l="0" t="1270" r="7620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136255" cy="3239770"/>
                        </a:xfrm>
                        <a:prstGeom prst="flowChartManualInput">
                          <a:avLst/>
                        </a:prstGeom>
                        <a:solidFill>
                          <a:srgbClr val="77777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6087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3" o:spid="_x0000_s1026" type="#_x0000_t118" style="position:absolute;margin-left:-35.25pt;margin-top:-32.9pt;width:640.65pt;height:255.1pt;rotation:180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" fillcolor="#777" stroked="f" insetpen="t">
                <v:shadow color="#ccc"/>
                <v:textbox inset="2.88pt,2.88pt,2.88pt,2.88pt"/>
              </v:shape>
            </w:pict>
          </mc:Fallback>
        </mc:AlternateContent>
      </w:r>
    </w:p>
    <w:p w:rsidR="00B24035" w:rsidRDefault="007E2B33">
      <w:permStart w:id="1210980791" w:edGrp="everyone"/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83820</wp:posOffset>
                </wp:positionV>
                <wp:extent cx="8025765" cy="9584690"/>
                <wp:effectExtent l="8890" t="6985" r="4445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5765" cy="958469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6E6B" id="AutoShape 4" o:spid="_x0000_s1026" type="#_x0000_t118" style="position:absolute;margin-left:-57.05pt;margin-top:6.6pt;width:631.95pt;height:754.7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" stroked="f" insetpen="t">
                <v:shadow color="#ccc"/>
                <v:textbox inset="2.88pt,2.88pt,2.88pt,2.88pt"/>
              </v:shape>
            </w:pict>
          </mc:Fallback>
        </mc:AlternateContent>
      </w:r>
      <w:permEnd w:id="1210980791"/>
    </w:p>
    <w:p w:rsidR="00B24035" w:rsidRDefault="00B24035"/>
    <w:p w:rsidR="00B24035" w:rsidRDefault="00B24035"/>
    <w:p w:rsidR="00B24035" w:rsidRDefault="00B24035"/>
    <w:p w:rsidR="00B24035" w:rsidRPr="007821AE" w:rsidRDefault="00B24035" w:rsidP="009D6DC0">
      <w:pPr>
        <w:jc w:val="right"/>
        <w:rPr>
          <w:rFonts w:ascii="Champagne &amp; Limousines" w:hAnsi="Champagne &amp; Limousines" w:cs="Champagne &amp; Limousines"/>
          <w:b/>
          <w:bCs/>
          <w:color w:val="215868"/>
          <w:sz w:val="36"/>
          <w:szCs w:val="36"/>
          <w:u w:val="single"/>
        </w:rPr>
      </w:pPr>
      <w:r>
        <w:tab/>
      </w:r>
      <w:r>
        <w:tab/>
      </w:r>
      <w:r w:rsidRPr="007821AE">
        <w:rPr>
          <w:rFonts w:ascii="Champagne &amp; Limousines" w:hAnsi="Champagne &amp; Limousines" w:cs="Champagne &amp; Limousines"/>
          <w:b/>
          <w:bCs/>
          <w:color w:val="215868"/>
          <w:sz w:val="36"/>
          <w:szCs w:val="36"/>
          <w:u w:val="single"/>
        </w:rPr>
        <w:t>FICHE D’INSCRIPTION</w:t>
      </w:r>
    </w:p>
    <w:p w:rsidR="00B24035" w:rsidRDefault="00B24035" w:rsidP="009D6DC0">
      <w:pPr>
        <w:jc w:val="right"/>
        <w:rPr>
          <w:rFonts w:ascii="Champagne &amp; Limousines" w:hAnsi="Champagne &amp; Limousines" w:cs="Champagne &amp; Limousines"/>
          <w:b/>
          <w:bCs/>
          <w:color w:val="7030A0"/>
          <w:sz w:val="32"/>
          <w:szCs w:val="32"/>
        </w:rPr>
      </w:pPr>
      <w:r>
        <w:rPr>
          <w:i/>
          <w:iCs/>
        </w:rPr>
        <w:t>(Écrire entre les crochets)</w:t>
      </w:r>
    </w:p>
    <w:p w:rsidR="00B24035" w:rsidRPr="00E20343" w:rsidRDefault="00B24035" w:rsidP="009D6DC0">
      <w:pPr>
        <w:pStyle w:val="Default"/>
        <w:rPr>
          <w:b/>
          <w:bCs/>
        </w:rPr>
      </w:pPr>
      <w:r>
        <w:rPr>
          <w:b/>
          <w:bCs/>
        </w:rPr>
        <w:t xml:space="preserve">Nom de l’établissement </w:t>
      </w:r>
      <w:r w:rsidRPr="00E20343">
        <w:rPr>
          <w:b/>
          <w:bCs/>
        </w:rPr>
        <w:t xml:space="preserve">: </w:t>
      </w:r>
      <w:r>
        <w:rPr>
          <w:b/>
          <w:bCs/>
        </w:rPr>
        <w:t xml:space="preserve">     </w:t>
      </w:r>
    </w:p>
    <w:p w:rsidR="00B24035" w:rsidRPr="00E20343" w:rsidRDefault="00B24035" w:rsidP="009D6DC0">
      <w:pPr>
        <w:pStyle w:val="Default"/>
      </w:pPr>
      <w:r w:rsidRPr="00E20343">
        <w:t xml:space="preserve">Nom </w:t>
      </w:r>
      <w:r>
        <w:t xml:space="preserve">de la personne à contacter :        </w:t>
      </w:r>
    </w:p>
    <w:p w:rsidR="00B24035" w:rsidRPr="00E20343" w:rsidRDefault="00B24035" w:rsidP="009D6DC0">
      <w:pPr>
        <w:pStyle w:val="Default"/>
      </w:pPr>
      <w:r w:rsidRPr="00E20343">
        <w:t xml:space="preserve">Adresse : </w:t>
      </w:r>
      <w:r>
        <w:t xml:space="preserve">        </w:t>
      </w:r>
    </w:p>
    <w:p w:rsidR="00B24035" w:rsidRDefault="00B24035" w:rsidP="009D6DC0">
      <w:pPr>
        <w:pStyle w:val="Default"/>
      </w:pPr>
      <w:r w:rsidRPr="00E20343">
        <w:t xml:space="preserve">Code postal : </w:t>
      </w:r>
      <w:r>
        <w:t xml:space="preserve">      </w:t>
      </w:r>
      <w:r w:rsidRPr="00E20343">
        <w:tab/>
      </w:r>
      <w:r w:rsidRPr="00E20343">
        <w:tab/>
        <w:t xml:space="preserve">ville : </w:t>
      </w:r>
      <w:r>
        <w:t xml:space="preserve">   </w:t>
      </w:r>
    </w:p>
    <w:p w:rsidR="00B24035" w:rsidRPr="00E20343" w:rsidRDefault="00B24035" w:rsidP="009D6DC0">
      <w:pPr>
        <w:pStyle w:val="Default"/>
      </w:pPr>
      <w:r w:rsidRPr="00E20343">
        <w:t>Tel :</w:t>
      </w:r>
      <w:r>
        <w:t xml:space="preserve"> </w:t>
      </w:r>
      <w:r w:rsidRPr="00E20343">
        <w:tab/>
      </w:r>
      <w:r>
        <w:tab/>
      </w:r>
      <w:r>
        <w:tab/>
      </w:r>
      <w:r>
        <w:tab/>
      </w:r>
      <w:r w:rsidRPr="00E20343">
        <w:t xml:space="preserve">mail : </w:t>
      </w:r>
      <w:r>
        <w:t xml:space="preserve">      </w:t>
      </w:r>
    </w:p>
    <w:p w:rsidR="00B24035" w:rsidRDefault="00B24035" w:rsidP="009D6DC0">
      <w:pPr>
        <w:pStyle w:val="Default"/>
        <w:rPr>
          <w:rFonts w:ascii="Arial Narrow" w:hAnsi="Arial Narrow" w:cs="Arial Narrow"/>
          <w:sz w:val="22"/>
          <w:szCs w:val="22"/>
        </w:rPr>
      </w:pPr>
    </w:p>
    <w:p w:rsidR="00B24035" w:rsidRPr="00001948" w:rsidRDefault="00B24035" w:rsidP="009D6DC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ous nous  inscrivons à la journée  </w:t>
      </w:r>
      <w:r w:rsidRPr="0000194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</w:t>
      </w:r>
      <w:r w:rsidR="0053712B">
        <w:rPr>
          <w:i/>
          <w:iCs/>
          <w:sz w:val="22"/>
          <w:szCs w:val="22"/>
        </w:rPr>
        <w:t>Ouverture de l’Euro de football</w:t>
      </w:r>
      <w:r>
        <w:rPr>
          <w:i/>
          <w:iCs/>
          <w:sz w:val="22"/>
          <w:szCs w:val="22"/>
        </w:rPr>
        <w:t xml:space="preserve">          </w:t>
      </w:r>
    </w:p>
    <w:p w:rsidR="00B24035" w:rsidRPr="00565B65" w:rsidRDefault="00B24035" w:rsidP="009D6DC0">
      <w:pPr>
        <w:pStyle w:val="Default"/>
        <w:rPr>
          <w:rFonts w:ascii="Arial Narrow" w:hAnsi="Arial Narrow" w:cs="Arial Narrow"/>
          <w:sz w:val="22"/>
          <w:szCs w:val="22"/>
        </w:rPr>
      </w:pP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7"/>
        <w:gridCol w:w="1134"/>
        <w:gridCol w:w="1134"/>
        <w:gridCol w:w="1701"/>
        <w:gridCol w:w="1842"/>
        <w:gridCol w:w="1714"/>
      </w:tblGrid>
      <w:tr w:rsidR="00B24035" w:rsidRPr="007761D6">
        <w:trPr>
          <w:trHeight w:val="833"/>
          <w:jc w:val="center"/>
        </w:trPr>
        <w:tc>
          <w:tcPr>
            <w:tcW w:w="2447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Nom-Prénom</w:t>
            </w:r>
          </w:p>
        </w:tc>
        <w:tc>
          <w:tcPr>
            <w:tcW w:w="1134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Se</w:t>
            </w:r>
            <w:bookmarkStart w:id="0" w:name="_GoBack"/>
            <w:bookmarkEnd w:id="0"/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xe</w:t>
            </w:r>
          </w:p>
        </w:tc>
        <w:tc>
          <w:tcPr>
            <w:tcW w:w="1134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Fauteuil</w:t>
            </w:r>
          </w:p>
        </w:tc>
        <w:tc>
          <w:tcPr>
            <w:tcW w:w="1701" w:type="dxa"/>
            <w:vAlign w:val="center"/>
          </w:tcPr>
          <w:p w:rsidR="00B24035" w:rsidRPr="007821AE" w:rsidRDefault="007E2B33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>
              <w:rPr>
                <w:noProof/>
                <w:color w:val="21586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328930</wp:posOffset>
                      </wp:positionV>
                      <wp:extent cx="426720" cy="346075"/>
                      <wp:effectExtent l="3810" t="127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035" w:rsidRPr="007821AE" w:rsidRDefault="00B24035">
                                  <w:pPr>
                                    <w:rPr>
                                      <w:b/>
                                      <w:bCs/>
                                      <w:color w:val="0F243E"/>
                                    </w:rPr>
                                  </w:pPr>
                                  <w:r w:rsidRPr="007821AE">
                                    <w:rPr>
                                      <w:b/>
                                      <w:bCs/>
                                      <w:color w:val="0F243E"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63.3pt;margin-top:25.9pt;width:33.6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ottQIAAL8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" filled="f" stroked="f">
                      <v:textbox>
                        <w:txbxContent>
                          <w:p w:rsidR="00B24035" w:rsidRPr="007821AE" w:rsidRDefault="00B24035">
                            <w:pPr>
                              <w:rPr>
                                <w:b/>
                                <w:bCs/>
                                <w:color w:val="0F243E"/>
                              </w:rPr>
                            </w:pPr>
                            <w:r w:rsidRPr="007821AE">
                              <w:rPr>
                                <w:b/>
                                <w:bCs/>
                                <w:color w:val="0F243E"/>
                              </w:rPr>
                              <w:t>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035"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N° Licence FFSA</w:t>
            </w:r>
          </w:p>
        </w:tc>
        <w:tc>
          <w:tcPr>
            <w:tcW w:w="1842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Licence à la Journée</w:t>
            </w:r>
          </w:p>
        </w:tc>
        <w:tc>
          <w:tcPr>
            <w:tcW w:w="1714" w:type="dxa"/>
            <w:vAlign w:val="center"/>
          </w:tcPr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24"/>
                <w:szCs w:val="24"/>
              </w:rPr>
              <w:t>Date de naissance</w:t>
            </w:r>
          </w:p>
          <w:p w:rsidR="00B24035" w:rsidRPr="007821AE" w:rsidRDefault="00B24035" w:rsidP="007761D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215868"/>
                <w:sz w:val="24"/>
                <w:szCs w:val="24"/>
              </w:rPr>
            </w:pPr>
            <w:r w:rsidRPr="007821AE">
              <w:rPr>
                <w:b/>
                <w:bCs/>
                <w:i/>
                <w:iCs/>
                <w:color w:val="215868"/>
                <w:sz w:val="18"/>
                <w:szCs w:val="18"/>
              </w:rPr>
              <w:t>(si licence journée)</w:t>
            </w: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531650182" w:edGrp="everyone" w:colFirst="0" w:colLast="0"/>
            <w:permStart w:id="910369384" w:edGrp="everyone" w:colFirst="1" w:colLast="1"/>
            <w:permStart w:id="1925082986" w:edGrp="everyone" w:colFirst="2" w:colLast="2"/>
            <w:permStart w:id="1020078223" w:edGrp="everyone" w:colFirst="3" w:colLast="3"/>
            <w:permStart w:id="2028883512" w:edGrp="everyone" w:colFirst="4" w:colLast="4"/>
            <w:permStart w:id="431032157" w:edGrp="everyone" w:colFirst="5" w:colLast="5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540180365" w:edGrp="everyone" w:colFirst="0" w:colLast="0"/>
            <w:permStart w:id="10752901" w:edGrp="everyone" w:colFirst="1" w:colLast="1"/>
            <w:permStart w:id="714950017" w:edGrp="everyone" w:colFirst="2" w:colLast="2"/>
            <w:permStart w:id="2086537185" w:edGrp="everyone" w:colFirst="3" w:colLast="3"/>
            <w:permStart w:id="130968299" w:edGrp="everyone" w:colFirst="4" w:colLast="4"/>
            <w:permStart w:id="1122111119" w:edGrp="everyone" w:colFirst="5" w:colLast="5"/>
            <w:permEnd w:id="1531650182"/>
            <w:permEnd w:id="910369384"/>
            <w:permEnd w:id="1925082986"/>
            <w:permEnd w:id="1020078223"/>
            <w:permEnd w:id="2028883512"/>
            <w:permEnd w:id="431032157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2032085544" w:edGrp="everyone" w:colFirst="0" w:colLast="0"/>
            <w:permStart w:id="1041917679" w:edGrp="everyone" w:colFirst="1" w:colLast="1"/>
            <w:permStart w:id="1352802894" w:edGrp="everyone" w:colFirst="2" w:colLast="2"/>
            <w:permStart w:id="216733090" w:edGrp="everyone" w:colFirst="3" w:colLast="3"/>
            <w:permStart w:id="942821205" w:edGrp="everyone" w:colFirst="4" w:colLast="4"/>
            <w:permStart w:id="719527651" w:edGrp="everyone" w:colFirst="5" w:colLast="5"/>
            <w:permEnd w:id="1540180365"/>
            <w:permEnd w:id="10752901"/>
            <w:permEnd w:id="714950017"/>
            <w:permEnd w:id="2086537185"/>
            <w:permEnd w:id="130968299"/>
            <w:permEnd w:id="1122111119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837186435" w:edGrp="everyone" w:colFirst="0" w:colLast="0"/>
            <w:permStart w:id="587100835" w:edGrp="everyone" w:colFirst="1" w:colLast="1"/>
            <w:permStart w:id="1448942889" w:edGrp="everyone" w:colFirst="2" w:colLast="2"/>
            <w:permStart w:id="1736208036" w:edGrp="everyone" w:colFirst="3" w:colLast="3"/>
            <w:permStart w:id="1042696207" w:edGrp="everyone" w:colFirst="4" w:colLast="4"/>
            <w:permStart w:id="396755397" w:edGrp="everyone" w:colFirst="5" w:colLast="5"/>
            <w:permEnd w:id="2032085544"/>
            <w:permEnd w:id="1041917679"/>
            <w:permEnd w:id="1352802894"/>
            <w:permEnd w:id="216733090"/>
            <w:permEnd w:id="942821205"/>
            <w:permEnd w:id="719527651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69568529" w:edGrp="everyone" w:colFirst="0" w:colLast="0"/>
            <w:permStart w:id="502880318" w:edGrp="everyone" w:colFirst="1" w:colLast="1"/>
            <w:permStart w:id="87559251" w:edGrp="everyone" w:colFirst="2" w:colLast="2"/>
            <w:permStart w:id="1083335511" w:edGrp="everyone" w:colFirst="3" w:colLast="3"/>
            <w:permStart w:id="1864133638" w:edGrp="everyone" w:colFirst="4" w:colLast="4"/>
            <w:permStart w:id="888956278" w:edGrp="everyone" w:colFirst="5" w:colLast="5"/>
            <w:permEnd w:id="837186435"/>
            <w:permEnd w:id="587100835"/>
            <w:permEnd w:id="1448942889"/>
            <w:permEnd w:id="1736208036"/>
            <w:permEnd w:id="1042696207"/>
            <w:permEnd w:id="396755397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482249510" w:edGrp="everyone" w:colFirst="0" w:colLast="0"/>
            <w:permStart w:id="2134771968" w:edGrp="everyone" w:colFirst="1" w:colLast="1"/>
            <w:permStart w:id="1371227912" w:edGrp="everyone" w:colFirst="2" w:colLast="2"/>
            <w:permStart w:id="966346574" w:edGrp="everyone" w:colFirst="3" w:colLast="3"/>
            <w:permStart w:id="454385687" w:edGrp="everyone" w:colFirst="4" w:colLast="4"/>
            <w:permStart w:id="1066934298" w:edGrp="everyone" w:colFirst="5" w:colLast="5"/>
            <w:permEnd w:id="169568529"/>
            <w:permEnd w:id="502880318"/>
            <w:permEnd w:id="87559251"/>
            <w:permEnd w:id="1083335511"/>
            <w:permEnd w:id="1864133638"/>
            <w:permEnd w:id="888956278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907895348" w:edGrp="everyone" w:colFirst="0" w:colLast="0"/>
            <w:permStart w:id="1382235111" w:edGrp="everyone" w:colFirst="1" w:colLast="1"/>
            <w:permStart w:id="1974035982" w:edGrp="everyone" w:colFirst="2" w:colLast="2"/>
            <w:permStart w:id="1076632495" w:edGrp="everyone" w:colFirst="3" w:colLast="3"/>
            <w:permStart w:id="1503140757" w:edGrp="everyone" w:colFirst="4" w:colLast="4"/>
            <w:permStart w:id="1764587377" w:edGrp="everyone" w:colFirst="5" w:colLast="5"/>
            <w:permEnd w:id="1482249510"/>
            <w:permEnd w:id="2134771968"/>
            <w:permEnd w:id="1371227912"/>
            <w:permEnd w:id="966346574"/>
            <w:permEnd w:id="454385687"/>
            <w:permEnd w:id="1066934298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1278422260" w:edGrp="everyone" w:colFirst="0" w:colLast="0"/>
            <w:permStart w:id="2003895338" w:edGrp="everyone" w:colFirst="1" w:colLast="1"/>
            <w:permStart w:id="794328353" w:edGrp="everyone" w:colFirst="2" w:colLast="2"/>
            <w:permStart w:id="1546389402" w:edGrp="everyone" w:colFirst="3" w:colLast="3"/>
            <w:permStart w:id="283656149" w:edGrp="everyone" w:colFirst="4" w:colLast="4"/>
            <w:permStart w:id="1697929901" w:edGrp="everyone" w:colFirst="5" w:colLast="5"/>
            <w:permEnd w:id="907895348"/>
            <w:permEnd w:id="1382235111"/>
            <w:permEnd w:id="1974035982"/>
            <w:permEnd w:id="1076632495"/>
            <w:permEnd w:id="1503140757"/>
            <w:permEnd w:id="1764587377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488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778260803" w:edGrp="everyone" w:colFirst="0" w:colLast="0"/>
            <w:permStart w:id="827144686" w:edGrp="everyone" w:colFirst="1" w:colLast="1"/>
            <w:permStart w:id="937104312" w:edGrp="everyone" w:colFirst="2" w:colLast="2"/>
            <w:permStart w:id="1471552398" w:edGrp="everyone" w:colFirst="3" w:colLast="3"/>
            <w:permStart w:id="463677159" w:edGrp="everyone" w:colFirst="4" w:colLast="4"/>
            <w:permStart w:id="1206610979" w:edGrp="everyone" w:colFirst="5" w:colLast="5"/>
            <w:permEnd w:id="1278422260"/>
            <w:permEnd w:id="2003895338"/>
            <w:permEnd w:id="794328353"/>
            <w:permEnd w:id="1546389402"/>
            <w:permEnd w:id="283656149"/>
            <w:permEnd w:id="1697929901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  <w:tr w:rsidR="00B24035" w:rsidRPr="007761D6">
        <w:trPr>
          <w:trHeight w:val="543"/>
          <w:jc w:val="center"/>
        </w:trPr>
        <w:tc>
          <w:tcPr>
            <w:tcW w:w="2447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  <w:permStart w:id="986403256" w:edGrp="everyone" w:colFirst="0" w:colLast="0"/>
            <w:permStart w:id="341197097" w:edGrp="everyone" w:colFirst="1" w:colLast="1"/>
            <w:permStart w:id="1289247655" w:edGrp="everyone" w:colFirst="2" w:colLast="2"/>
            <w:permStart w:id="1069302529" w:edGrp="everyone" w:colFirst="3" w:colLast="3"/>
            <w:permStart w:id="1190876340" w:edGrp="everyone" w:colFirst="4" w:colLast="4"/>
            <w:permStart w:id="783765139" w:edGrp="everyone" w:colFirst="5" w:colLast="5"/>
            <w:permEnd w:id="778260803"/>
            <w:permEnd w:id="827144686"/>
            <w:permEnd w:id="937104312"/>
            <w:permEnd w:id="1471552398"/>
            <w:permEnd w:id="463677159"/>
            <w:permEnd w:id="1206610979"/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13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842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  <w:tc>
          <w:tcPr>
            <w:tcW w:w="1714" w:type="dxa"/>
          </w:tcPr>
          <w:p w:rsidR="00B24035" w:rsidRPr="007761D6" w:rsidRDefault="00B24035" w:rsidP="007761D6">
            <w:pPr>
              <w:spacing w:after="0" w:line="240" w:lineRule="auto"/>
              <w:rPr>
                <w:rFonts w:ascii="Champagne &amp; Limousines" w:hAnsi="Champagne &amp; Limousines" w:cs="Champagne &amp; Limousines"/>
                <w:b/>
                <w:bCs/>
                <w:color w:val="7030A0"/>
              </w:rPr>
            </w:pPr>
          </w:p>
        </w:tc>
      </w:tr>
    </w:tbl>
    <w:permEnd w:id="986403256"/>
    <w:permEnd w:id="341197097"/>
    <w:permEnd w:id="1289247655"/>
    <w:permEnd w:id="1069302529"/>
    <w:permEnd w:id="1190876340"/>
    <w:permEnd w:id="783765139"/>
    <w:p w:rsidR="00B24035" w:rsidRPr="007821AE" w:rsidRDefault="00B24035" w:rsidP="00A110BC">
      <w:pPr>
        <w:ind w:left="-284" w:firstLine="708"/>
        <w:jc w:val="center"/>
        <w:rPr>
          <w:rFonts w:ascii="Champagne &amp; Limousines" w:hAnsi="Champagne &amp; Limousines" w:cs="Champagne &amp; Limousines"/>
          <w:b/>
          <w:bCs/>
          <w:color w:val="31849B"/>
        </w:rPr>
      </w:pPr>
      <w:r w:rsidRPr="007821AE">
        <w:rPr>
          <w:rFonts w:ascii="Champagne &amp; Limousines" w:hAnsi="Champagne &amp; Limousines" w:cs="Champagne &amp; Limousines"/>
          <w:b/>
          <w:bCs/>
          <w:color w:val="31849B"/>
        </w:rPr>
        <w:t>NB : pour les licences d’un jour, pensez au certificat médical datant de moins de 3 mois.</w:t>
      </w:r>
    </w:p>
    <w:p w:rsidR="00B24035" w:rsidRPr="00E20343" w:rsidRDefault="00B24035" w:rsidP="009D6DC0">
      <w:pPr>
        <w:pStyle w:val="Default"/>
        <w:shd w:val="clear" w:color="auto" w:fill="BFBFBF"/>
        <w:ind w:left="-284"/>
        <w:jc w:val="center"/>
        <w:rPr>
          <w:b/>
          <w:bCs/>
          <w:caps/>
        </w:rPr>
      </w:pPr>
      <w:r>
        <w:rPr>
          <w:b/>
          <w:bCs/>
          <w:caps/>
        </w:rPr>
        <w:t>MERCI DE NOUS RETOURNER CE BULLETIN</w:t>
      </w:r>
      <w:r w:rsidRPr="00E20343">
        <w:rPr>
          <w:b/>
          <w:bCs/>
          <w:caps/>
        </w:rPr>
        <w:t xml:space="preserve"> </w:t>
      </w:r>
      <w:r>
        <w:rPr>
          <w:b/>
          <w:bCs/>
          <w:caps/>
        </w:rPr>
        <w:t>10 jours avant la journée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 w:rsidRPr="004441E2">
        <w:rPr>
          <w:color w:val="auto"/>
        </w:rPr>
        <w:t>Au C</w:t>
      </w:r>
      <w:r>
        <w:rPr>
          <w:color w:val="auto"/>
        </w:rPr>
        <w:t xml:space="preserve">omité </w:t>
      </w:r>
      <w:r w:rsidRPr="004441E2">
        <w:rPr>
          <w:color w:val="auto"/>
        </w:rPr>
        <w:t>D</w:t>
      </w:r>
      <w:r>
        <w:rPr>
          <w:color w:val="auto"/>
        </w:rPr>
        <w:t>épartemental</w:t>
      </w:r>
      <w:r w:rsidRPr="004441E2">
        <w:rPr>
          <w:color w:val="auto"/>
        </w:rPr>
        <w:t xml:space="preserve"> Sport Adapté 49  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>
        <w:rPr>
          <w:color w:val="auto"/>
        </w:rPr>
        <w:t>Maison Départementale des Sports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>
        <w:rPr>
          <w:color w:val="auto"/>
        </w:rPr>
        <w:t>7 rue Pierre de Coubertin BP 43527</w:t>
      </w:r>
    </w:p>
    <w:p w:rsidR="00B24035" w:rsidRDefault="00B24035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r>
        <w:rPr>
          <w:color w:val="auto"/>
        </w:rPr>
        <w:t>49136 Les Ponts de Cé cedex</w:t>
      </w:r>
    </w:p>
    <w:p w:rsidR="00B24035" w:rsidRPr="004441E2" w:rsidRDefault="007E2B33" w:rsidP="009D6DC0">
      <w:pPr>
        <w:pStyle w:val="Default"/>
        <w:shd w:val="clear" w:color="auto" w:fill="BFBFBF"/>
        <w:ind w:left="-284"/>
        <w:jc w:val="center"/>
        <w:rPr>
          <w:color w:val="auto"/>
        </w:rPr>
      </w:pPr>
      <w:hyperlink r:id="rId5" w:history="1">
        <w:r w:rsidR="00B24035" w:rsidRPr="009F1220">
          <w:rPr>
            <w:rStyle w:val="Lienhypertexte"/>
          </w:rPr>
          <w:t>cdsportadapte49-educateur@orange.fr</w:t>
        </w:r>
      </w:hyperlink>
    </w:p>
    <w:p w:rsidR="00B24035" w:rsidRDefault="00B24035"/>
    <w:sectPr w:rsidR="00B24035" w:rsidSect="00826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mpagne &amp; Limousine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formatting="1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C0"/>
    <w:rsid w:val="00001948"/>
    <w:rsid w:val="001A09D5"/>
    <w:rsid w:val="001E3C54"/>
    <w:rsid w:val="0024195C"/>
    <w:rsid w:val="00270DCB"/>
    <w:rsid w:val="00324AD3"/>
    <w:rsid w:val="00384B59"/>
    <w:rsid w:val="004441E2"/>
    <w:rsid w:val="0053712B"/>
    <w:rsid w:val="00565B65"/>
    <w:rsid w:val="006B3A01"/>
    <w:rsid w:val="006C1F5B"/>
    <w:rsid w:val="006C4151"/>
    <w:rsid w:val="007761D6"/>
    <w:rsid w:val="007821AE"/>
    <w:rsid w:val="007E2B33"/>
    <w:rsid w:val="00826DBA"/>
    <w:rsid w:val="00831390"/>
    <w:rsid w:val="009C5BC1"/>
    <w:rsid w:val="009D6DC0"/>
    <w:rsid w:val="009F1220"/>
    <w:rsid w:val="00A110BC"/>
    <w:rsid w:val="00A63EAC"/>
    <w:rsid w:val="00AD2AB9"/>
    <w:rsid w:val="00B24035"/>
    <w:rsid w:val="00BB3825"/>
    <w:rsid w:val="00BD5185"/>
    <w:rsid w:val="00BE6E4B"/>
    <w:rsid w:val="00D128E4"/>
    <w:rsid w:val="00E20343"/>
    <w:rsid w:val="00E233D7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53A00"/>
  <w15:docId w15:val="{CA3AA198-A6F1-48E7-B3E4-0F31B1F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0D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70DC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70DC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270DC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70DC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semiHidden/>
    <w:locked/>
    <w:rsid w:val="00270DC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semiHidden/>
    <w:locked/>
    <w:rsid w:val="00270DCB"/>
    <w:rPr>
      <w:rFonts w:ascii="Cambria" w:hAnsi="Cambria" w:cs="Cambria"/>
      <w:b/>
      <w:bCs/>
      <w:color w:val="4F81BD"/>
    </w:rPr>
  </w:style>
  <w:style w:type="paragraph" w:styleId="TM1">
    <w:name w:val="toc 1"/>
    <w:basedOn w:val="Normal"/>
    <w:next w:val="Normal"/>
    <w:autoRedefine/>
    <w:uiPriority w:val="99"/>
    <w:semiHidden/>
    <w:rsid w:val="00270DCB"/>
    <w:pPr>
      <w:spacing w:after="100"/>
    </w:pPr>
    <w:rPr>
      <w:rFonts w:eastAsia="Times New Roman"/>
    </w:rPr>
  </w:style>
  <w:style w:type="paragraph" w:styleId="TM2">
    <w:name w:val="toc 2"/>
    <w:basedOn w:val="Normal"/>
    <w:next w:val="Normal"/>
    <w:autoRedefine/>
    <w:uiPriority w:val="99"/>
    <w:semiHidden/>
    <w:rsid w:val="00270DCB"/>
    <w:pPr>
      <w:spacing w:after="100"/>
      <w:ind w:left="220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99"/>
    <w:semiHidden/>
    <w:rsid w:val="00270DCB"/>
    <w:pPr>
      <w:spacing w:after="100"/>
      <w:ind w:left="440"/>
    </w:pPr>
  </w:style>
  <w:style w:type="paragraph" w:styleId="Paragraphedeliste">
    <w:name w:val="List Paragraph"/>
    <w:basedOn w:val="Normal"/>
    <w:uiPriority w:val="99"/>
    <w:qFormat/>
    <w:rsid w:val="00270DCB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270DCB"/>
    <w:pPr>
      <w:outlineLvl w:val="9"/>
    </w:pPr>
  </w:style>
  <w:style w:type="paragraph" w:customStyle="1" w:styleId="Default">
    <w:name w:val="Default"/>
    <w:uiPriority w:val="99"/>
    <w:rsid w:val="009D6D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99"/>
    <w:rsid w:val="009D6DC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9D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sportadapte49-educateur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D72B-A81E-440B-86C2-BE016148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 49</dc:creator>
  <cp:keywords/>
  <dc:description/>
  <cp:lastModifiedBy>CD SPORT ADAPTE</cp:lastModifiedBy>
  <cp:revision>2</cp:revision>
  <dcterms:created xsi:type="dcterms:W3CDTF">2016-02-29T08:50:00Z</dcterms:created>
  <dcterms:modified xsi:type="dcterms:W3CDTF">2016-02-29T08:50:00Z</dcterms:modified>
</cp:coreProperties>
</file>